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28" w:rsidRPr="00852D8D" w:rsidRDefault="00FF4428" w:rsidP="00D90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6212F"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FF4428" w:rsidRPr="00250580" w:rsidRDefault="00FF4428" w:rsidP="00FF4428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250580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val="ru-RU" w:eastAsia="ru-RU"/>
        </w:rPr>
        <w:drawing>
          <wp:inline distT="0" distB="0" distL="0" distR="0">
            <wp:extent cx="419100" cy="581025"/>
            <wp:effectExtent l="19050" t="19050" r="19050" b="28575"/>
            <wp:docPr id="1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428" w:rsidRPr="00250580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5058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МСЬКА МІСЬКА РАДА</w:t>
      </w:r>
    </w:p>
    <w:p w:rsidR="00FF4428" w:rsidRPr="001F0A06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 </w:t>
      </w:r>
      <w:r w:rsidR="00D90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D9010D" w:rsidRPr="00852D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ІЯ</w:t>
      </w:r>
    </w:p>
    <w:p w:rsidR="00FF4428" w:rsidRPr="00121EE7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05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ІШЕННЯ</w:t>
      </w:r>
    </w:p>
    <w:p w:rsidR="009F6436" w:rsidRDefault="009F6436" w:rsidP="00FF44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F6436" w:rsidRPr="009F6436" w:rsidRDefault="00D9010D" w:rsidP="009F64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 21 грудня </w:t>
      </w:r>
      <w:r w:rsidRPr="009F6436">
        <w:rPr>
          <w:rFonts w:ascii="Times New Roman" w:hAnsi="Times New Roman" w:cs="Times New Roman"/>
          <w:sz w:val="28"/>
        </w:rPr>
        <w:t>2016 року №</w:t>
      </w:r>
      <w:r>
        <w:rPr>
          <w:rFonts w:ascii="Times New Roman" w:hAnsi="Times New Roman" w:cs="Times New Roman"/>
          <w:sz w:val="28"/>
        </w:rPr>
        <w:t xml:space="preserve"> 1574-</w:t>
      </w:r>
      <w:r w:rsidR="009F6436" w:rsidRPr="009F6436">
        <w:rPr>
          <w:rFonts w:ascii="Times New Roman" w:hAnsi="Times New Roman" w:cs="Times New Roman"/>
          <w:sz w:val="28"/>
        </w:rPr>
        <w:t>МР</w:t>
      </w:r>
    </w:p>
    <w:p w:rsidR="00FF4428" w:rsidRPr="00121EE7" w:rsidRDefault="009F6436" w:rsidP="009F6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436">
        <w:rPr>
          <w:rFonts w:ascii="Times New Roman" w:hAnsi="Times New Roman" w:cs="Times New Roman"/>
          <w:sz w:val="28"/>
        </w:rPr>
        <w:t>м. Суми</w:t>
      </w:r>
    </w:p>
    <w:p w:rsidR="009F6436" w:rsidRDefault="009F6436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нормативної грошової оцінки земельн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ї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E0D7A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ілянк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наданої в постійне користування</w:t>
      </w:r>
    </w:p>
    <w:p w:rsidR="002F61C5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</w:p>
    <w:p w:rsidR="001B360A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Міськводоканал”</w:t>
      </w:r>
      <w:r w:rsidR="00FF4428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ської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іської ради </w:t>
      </w:r>
    </w:p>
    <w:p w:rsidR="007D0553" w:rsidRPr="00CC06F9" w:rsidRDefault="002373E3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лощею 0,</w:t>
      </w:r>
      <w:r w:rsid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83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61C5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зміщення та </w:t>
      </w:r>
    </w:p>
    <w:p w:rsidR="007D0553" w:rsidRPr="00121EE7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сплуатації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их,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ідсобних </w:t>
      </w:r>
      <w:r w:rsid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міжних будівель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споруд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ічної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фраструктури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зташованої за межами </w:t>
      </w:r>
    </w:p>
    <w:p w:rsidR="007D0553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х пунктів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адресою</w:t>
      </w:r>
      <w:r w:rsidR="00237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7D0553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ська </w:t>
      </w:r>
    </w:p>
    <w:p w:rsidR="008E0D7A" w:rsidRPr="00CC06F9" w:rsidRDefault="002F61C5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ь, м. Суми,</w:t>
      </w:r>
      <w:r w:rsidR="001B360A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ул. </w:t>
      </w:r>
      <w:proofErr w:type="spellStart"/>
      <w:r w:rsidR="00D342D4" w:rsidRP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олянська</w:t>
      </w:r>
      <w:proofErr w:type="spellEnd"/>
    </w:p>
    <w:p w:rsidR="00FF4428" w:rsidRPr="00CC06F9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4428" w:rsidRPr="001F0A06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увши технічну документацію з нормативної грошової оцінки земельної ділянки, розроблену Державним підприємством “Сумський науково-дослідний та проектний інститут землеустрою”, в</w:t>
      </w:r>
      <w:r w:rsidR="000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до статей 12, 201 Земельного кодексу України, </w:t>
      </w:r>
      <w:r w:rsidR="007B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289 Податкового кодексу України, </w:t>
      </w:r>
      <w:r w:rsidR="000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23 Закону України „Про оцінку земель”</w:t>
      </w:r>
      <w:r w:rsidR="007B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уючись </w:t>
      </w:r>
      <w:r w:rsidR="007B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4 частини першої статті 26</w:t>
      </w:r>
      <w:r w:rsidR="000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України „Про місцеве самоврядування в Україні”, </w:t>
      </w:r>
      <w:r w:rsidR="000B2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мська міська рада</w:t>
      </w:r>
    </w:p>
    <w:p w:rsidR="00250580" w:rsidRPr="001F0A06" w:rsidRDefault="00250580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CC06F9" w:rsidRDefault="00665BBE" w:rsidP="00FF442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FF4428" w:rsidRPr="001F0A06" w:rsidRDefault="00FF4428" w:rsidP="00D90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твердити технічну документацію з нормативної грошової оцінки </w:t>
      </w:r>
      <w:r w:rsidR="001B360A" w:rsidRP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ї ділянки, наданої в постійне користування 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proofErr w:type="spellStart"/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Міськводоканал”</w:t>
      </w:r>
      <w:proofErr w:type="spellEnd"/>
      <w:r w:rsid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ської міської ради </w:t>
      </w:r>
      <w:r w:rsidR="00CC06F9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лощею </w:t>
      </w:r>
      <w:r w:rsid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0083</w:t>
      </w:r>
      <w:r w:rsidR="00D342D4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CC06F9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CC06F9" w:rsidRP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зміщення та експлуатації основних, підсобних </w:t>
      </w:r>
      <w:r w:rsid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міжних будівель та споруд технічної інфраструктури, розташованої за межами населених </w:t>
      </w:r>
      <w:r w:rsidR="00D901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</w:t>
      </w:r>
      <w:r w:rsidR="001B360A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ів, за адресою Сумська область, м. Суми, вул. </w:t>
      </w:r>
      <w:proofErr w:type="spellStart"/>
      <w:r w:rsidR="00D342D4" w:rsidRP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олянська</w:t>
      </w:r>
      <w:proofErr w:type="spellEnd"/>
      <w:r w:rsid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</w:t>
      </w:r>
      <w:r w:rsidR="001B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428" w:rsidRPr="001F0A06" w:rsidRDefault="00FF4428" w:rsidP="00CC0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твердити розрахунок нормативної грошової оцінки земельн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м на 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12F9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ю площею </w:t>
      </w:r>
      <w:r w:rsid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0083</w:t>
      </w:r>
      <w:r w:rsidR="00D342D4" w:rsidRPr="00CC0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ий номер 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ільовим призначенням для 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зміщення та експлуатації основних, підсобних </w:t>
      </w:r>
      <w:r w:rsid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міжних будівель та споруд технічної </w:t>
      </w:r>
      <w:r w:rsidR="00AB72F2" w:rsidRPr="001B3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інфраструктури</w:t>
      </w:r>
      <w:r w:rsidR="00AB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озташованої за межами населених пунктів, за адресою Сумська область,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="00AB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</w:t>
      </w:r>
      <w:r w:rsidR="0082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ул. </w:t>
      </w:r>
      <w:proofErr w:type="spellStart"/>
      <w:r w:rsidR="00D342D4" w:rsidRPr="00D34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олянська</w:t>
      </w:r>
      <w:proofErr w:type="spellEnd"/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умі 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69,35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23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тисяч п’ятсот шістдесят дев’ять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D3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D342D4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B681F" w:rsidRPr="001F0A06" w:rsidRDefault="002B681F" w:rsidP="00BE6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1F0A06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ники для розрахунків грошової оцінки земельних ділянок прийняті у цінах станом на 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681F"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BE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F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і в майбутньому оцінка земельних ділянок підлягає індексації, відповідно до ст. 289.2 Податкового кодексу України. </w:t>
      </w:r>
    </w:p>
    <w:p w:rsidR="00FF4428" w:rsidRPr="001F0A06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A3" w:rsidRDefault="00F04AA3" w:rsidP="00F04AA3">
      <w:pPr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мський міський голова                                                                </w:t>
      </w:r>
      <w:r w:rsidR="00754305" w:rsidRPr="00F04AA3">
        <w:rPr>
          <w:rFonts w:ascii="Times New Roman" w:hAnsi="Times New Roman" w:cs="Times New Roman"/>
          <w:bCs/>
          <w:sz w:val="28"/>
          <w:szCs w:val="28"/>
        </w:rPr>
        <w:t>О. М. Лисенко</w:t>
      </w:r>
    </w:p>
    <w:p w:rsidR="00F04AA3" w:rsidRPr="00121EE7" w:rsidRDefault="00F04AA3" w:rsidP="00F04AA3">
      <w:pPr>
        <w:tabs>
          <w:tab w:val="left" w:pos="7655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вець: А.Г.</w:t>
      </w:r>
      <w:proofErr w:type="spellStart"/>
      <w:r w:rsidRPr="00121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гач</w:t>
      </w:r>
      <w:proofErr w:type="spellEnd"/>
    </w:p>
    <w:p w:rsidR="00754305" w:rsidRPr="00F04AA3" w:rsidRDefault="00754305" w:rsidP="00754305">
      <w:pPr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sz w:val="28"/>
          <w:szCs w:val="28"/>
        </w:rPr>
        <w:t>___________________</w:t>
      </w:r>
    </w:p>
    <w:p w:rsidR="00FF4428" w:rsidRPr="00F04AA3" w:rsidRDefault="00FF4428" w:rsidP="00FF442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1F0A06">
      <w:pPr>
        <w:spacing w:after="24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80" w:rsidRDefault="00250580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479" w:rsidRDefault="00BE6479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73E3" w:rsidRDefault="002373E3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0D" w:rsidRDefault="00D9010D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0D" w:rsidRDefault="00D9010D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0D" w:rsidRDefault="00D9010D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0D" w:rsidRDefault="00D9010D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0D" w:rsidRDefault="00D9010D" w:rsidP="00250580">
      <w:pPr>
        <w:spacing w:after="2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D9010D" w:rsidSect="001F0A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4428"/>
    <w:rsid w:val="00035C22"/>
    <w:rsid w:val="000805E5"/>
    <w:rsid w:val="000B285A"/>
    <w:rsid w:val="00112E2E"/>
    <w:rsid w:val="00121EE7"/>
    <w:rsid w:val="001B360A"/>
    <w:rsid w:val="001B3AB9"/>
    <w:rsid w:val="001F0A06"/>
    <w:rsid w:val="002373E3"/>
    <w:rsid w:val="00250580"/>
    <w:rsid w:val="002B681F"/>
    <w:rsid w:val="002C006C"/>
    <w:rsid w:val="002F61C5"/>
    <w:rsid w:val="0045643C"/>
    <w:rsid w:val="004666F0"/>
    <w:rsid w:val="00473570"/>
    <w:rsid w:val="00496580"/>
    <w:rsid w:val="005005FE"/>
    <w:rsid w:val="00501520"/>
    <w:rsid w:val="00592F59"/>
    <w:rsid w:val="005A5155"/>
    <w:rsid w:val="005E73E4"/>
    <w:rsid w:val="006155F2"/>
    <w:rsid w:val="0066212F"/>
    <w:rsid w:val="00665BBE"/>
    <w:rsid w:val="00671DA3"/>
    <w:rsid w:val="006843AB"/>
    <w:rsid w:val="006A43EB"/>
    <w:rsid w:val="007046F7"/>
    <w:rsid w:val="00754305"/>
    <w:rsid w:val="007B6E05"/>
    <w:rsid w:val="007D0553"/>
    <w:rsid w:val="0082091B"/>
    <w:rsid w:val="008312F9"/>
    <w:rsid w:val="008468CE"/>
    <w:rsid w:val="00852D8D"/>
    <w:rsid w:val="008539C8"/>
    <w:rsid w:val="00861A53"/>
    <w:rsid w:val="008D05FA"/>
    <w:rsid w:val="008E0D7A"/>
    <w:rsid w:val="00970315"/>
    <w:rsid w:val="009B7583"/>
    <w:rsid w:val="009F6436"/>
    <w:rsid w:val="00AB72F2"/>
    <w:rsid w:val="00B20EEA"/>
    <w:rsid w:val="00BE6479"/>
    <w:rsid w:val="00C67E7D"/>
    <w:rsid w:val="00C85498"/>
    <w:rsid w:val="00CC06F9"/>
    <w:rsid w:val="00D342D4"/>
    <w:rsid w:val="00D4398F"/>
    <w:rsid w:val="00D5377E"/>
    <w:rsid w:val="00D9010D"/>
    <w:rsid w:val="00E135E2"/>
    <w:rsid w:val="00E552AF"/>
    <w:rsid w:val="00F04AA3"/>
    <w:rsid w:val="00FB3D25"/>
    <w:rsid w:val="00FD6604"/>
    <w:rsid w:val="00FF3538"/>
    <w:rsid w:val="00FF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A56E-6C71-4623-BED6-182D531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3</cp:revision>
  <cp:lastPrinted>2016-11-01T09:55:00Z</cp:lastPrinted>
  <dcterms:created xsi:type="dcterms:W3CDTF">2016-12-28T06:43:00Z</dcterms:created>
  <dcterms:modified xsi:type="dcterms:W3CDTF">2016-12-28T06:43:00Z</dcterms:modified>
</cp:coreProperties>
</file>